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13" w:rsidRDefault="00365213" w:rsidP="003862FD">
      <w:pPr>
        <w:tabs>
          <w:tab w:val="left" w:pos="4680"/>
        </w:tabs>
        <w:jc w:val="center"/>
        <w:rPr>
          <w:b/>
          <w:sz w:val="28"/>
          <w:szCs w:val="28"/>
        </w:rPr>
      </w:pPr>
    </w:p>
    <w:p w:rsidR="008E67C8" w:rsidRDefault="008E67C8" w:rsidP="003862FD">
      <w:pPr>
        <w:tabs>
          <w:tab w:val="left" w:pos="46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е результаты</w:t>
      </w:r>
      <w:r w:rsidR="00E9340F" w:rsidRPr="006E21D4">
        <w:rPr>
          <w:b/>
          <w:sz w:val="28"/>
          <w:szCs w:val="28"/>
        </w:rPr>
        <w:t xml:space="preserve"> ЕГЭ </w:t>
      </w:r>
    </w:p>
    <w:p w:rsidR="003862FD" w:rsidRPr="006E21D4" w:rsidRDefault="00E9340F" w:rsidP="003862FD">
      <w:pPr>
        <w:tabs>
          <w:tab w:val="left" w:pos="4680"/>
        </w:tabs>
        <w:jc w:val="center"/>
        <w:rPr>
          <w:b/>
          <w:sz w:val="28"/>
          <w:szCs w:val="28"/>
        </w:rPr>
      </w:pPr>
      <w:r w:rsidRPr="006E21D4">
        <w:rPr>
          <w:b/>
          <w:sz w:val="28"/>
          <w:szCs w:val="28"/>
        </w:rPr>
        <w:t xml:space="preserve">в 2012 году в сравнении </w:t>
      </w:r>
    </w:p>
    <w:p w:rsidR="00E9340F" w:rsidRDefault="00E9340F" w:rsidP="003862FD">
      <w:pPr>
        <w:tabs>
          <w:tab w:val="left" w:pos="4680"/>
        </w:tabs>
        <w:jc w:val="center"/>
        <w:rPr>
          <w:b/>
        </w:rPr>
      </w:pPr>
    </w:p>
    <w:p w:rsidR="00E9340F" w:rsidRPr="006E21D4" w:rsidRDefault="00E9340F" w:rsidP="006E21D4">
      <w:pPr>
        <w:pStyle w:val="a5"/>
        <w:numPr>
          <w:ilvl w:val="0"/>
          <w:numId w:val="2"/>
        </w:numPr>
        <w:tabs>
          <w:tab w:val="left" w:pos="4680"/>
        </w:tabs>
        <w:jc w:val="center"/>
        <w:rPr>
          <w:b/>
        </w:rPr>
      </w:pPr>
      <w:r w:rsidRPr="006E21D4">
        <w:rPr>
          <w:b/>
        </w:rPr>
        <w:t>ПОРОГОВЫЕ ЗНАЧЕНИЯ</w:t>
      </w:r>
    </w:p>
    <w:p w:rsidR="006E21D4" w:rsidRDefault="006E21D4" w:rsidP="003862FD">
      <w:pPr>
        <w:tabs>
          <w:tab w:val="left" w:pos="4680"/>
        </w:tabs>
        <w:jc w:val="center"/>
        <w:rPr>
          <w:b/>
        </w:rPr>
      </w:pPr>
    </w:p>
    <w:tbl>
      <w:tblPr>
        <w:tblW w:w="65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268"/>
        <w:gridCol w:w="1560"/>
      </w:tblGrid>
      <w:tr w:rsidR="00E9340F" w:rsidRPr="006E21D4" w:rsidTr="006E21D4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tabs>
                <w:tab w:val="left" w:pos="468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b/>
                <w:sz w:val="28"/>
                <w:szCs w:val="28"/>
              </w:rPr>
            </w:pPr>
            <w:r w:rsidRPr="006E21D4">
              <w:rPr>
                <w:b/>
                <w:sz w:val="28"/>
                <w:szCs w:val="28"/>
              </w:rPr>
              <w:t>МИН. ПОРОГ</w:t>
            </w:r>
          </w:p>
        </w:tc>
      </w:tr>
      <w:tr w:rsidR="00E9340F" w:rsidRPr="006E21D4" w:rsidTr="006E21D4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0F" w:rsidRPr="006E21D4" w:rsidRDefault="00E9340F" w:rsidP="001E58FC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012</w:t>
            </w: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1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6</w:t>
            </w: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4</w:t>
            </w: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6E21D4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1"/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5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2</w:t>
            </w: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6</w:t>
            </w: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1"/>
                <w:sz w:val="28"/>
                <w:szCs w:val="28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B801B4" w:rsidP="001E5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0F" w:rsidRPr="006E21D4" w:rsidRDefault="00E9340F" w:rsidP="001E58FC">
            <w:pPr>
              <w:rPr>
                <w:sz w:val="28"/>
                <w:szCs w:val="28"/>
              </w:rPr>
            </w:pPr>
            <w:r w:rsidRPr="006E21D4">
              <w:rPr>
                <w:bCs/>
                <w:sz w:val="28"/>
                <w:szCs w:val="28"/>
              </w:rPr>
              <w:t>Англ.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541738" w:rsidP="001E5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40</w:t>
            </w: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6E21D4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rPr>
                <w:sz w:val="28"/>
                <w:szCs w:val="28"/>
              </w:rPr>
            </w:pPr>
            <w:r w:rsidRPr="006E21D4">
              <w:rPr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6E21D4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B801B4" w:rsidP="001E5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rPr>
                <w:sz w:val="28"/>
                <w:szCs w:val="28"/>
              </w:rPr>
            </w:pPr>
            <w:r w:rsidRPr="006E21D4">
              <w:rPr>
                <w:bCs/>
                <w:sz w:val="28"/>
                <w:szCs w:val="28"/>
                <w:lang w:val="tt-RU"/>
              </w:rPr>
              <w:t>Франц.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6E21D4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B801B4" w:rsidP="001E5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tabs>
                <w:tab w:val="left" w:pos="4680"/>
              </w:tabs>
              <w:rPr>
                <w:sz w:val="28"/>
                <w:szCs w:val="28"/>
              </w:rPr>
            </w:pPr>
            <w:proofErr w:type="spellStart"/>
            <w:r w:rsidRPr="006E21D4">
              <w:rPr>
                <w:sz w:val="28"/>
                <w:szCs w:val="28"/>
              </w:rPr>
              <w:t>Испанск</w:t>
            </w:r>
            <w:proofErr w:type="gramStart"/>
            <w:r w:rsidRPr="006E21D4">
              <w:rPr>
                <w:sz w:val="28"/>
                <w:szCs w:val="28"/>
              </w:rPr>
              <w:t>.я</w:t>
            </w:r>
            <w:proofErr w:type="gramEnd"/>
            <w:r w:rsidRPr="006E21D4">
              <w:rPr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6E21D4" w:rsidP="006E21D4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B801B4" w:rsidP="00B801B4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9340F" w:rsidRDefault="00E9340F" w:rsidP="003862FD">
      <w:pPr>
        <w:tabs>
          <w:tab w:val="left" w:pos="4680"/>
        </w:tabs>
        <w:jc w:val="center"/>
        <w:rPr>
          <w:b/>
        </w:rPr>
      </w:pPr>
    </w:p>
    <w:p w:rsidR="003862FD" w:rsidRPr="006E21D4" w:rsidRDefault="00E9340F" w:rsidP="006E21D4">
      <w:pPr>
        <w:pStyle w:val="a5"/>
        <w:numPr>
          <w:ilvl w:val="0"/>
          <w:numId w:val="2"/>
        </w:numPr>
        <w:tabs>
          <w:tab w:val="left" w:pos="4680"/>
        </w:tabs>
        <w:jc w:val="center"/>
        <w:rPr>
          <w:b/>
          <w:sz w:val="28"/>
          <w:szCs w:val="28"/>
        </w:rPr>
      </w:pPr>
      <w:r w:rsidRPr="006E21D4">
        <w:rPr>
          <w:b/>
          <w:sz w:val="28"/>
          <w:szCs w:val="28"/>
        </w:rPr>
        <w:t>СРЕДНИЙ БАЛЛ</w:t>
      </w:r>
    </w:p>
    <w:p w:rsidR="006E21D4" w:rsidRPr="008B248B" w:rsidRDefault="006E21D4" w:rsidP="003862FD">
      <w:pPr>
        <w:tabs>
          <w:tab w:val="left" w:pos="4680"/>
        </w:tabs>
        <w:jc w:val="center"/>
        <w:rPr>
          <w:b/>
          <w:sz w:val="28"/>
          <w:szCs w:val="28"/>
        </w:rPr>
      </w:pPr>
    </w:p>
    <w:tbl>
      <w:tblPr>
        <w:tblW w:w="8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1"/>
        <w:gridCol w:w="708"/>
        <w:gridCol w:w="851"/>
        <w:gridCol w:w="709"/>
        <w:gridCol w:w="850"/>
        <w:gridCol w:w="1134"/>
        <w:gridCol w:w="851"/>
        <w:gridCol w:w="992"/>
      </w:tblGrid>
      <w:tr w:rsidR="008B248B" w:rsidRPr="008B248B" w:rsidTr="0011023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bCs/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20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20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20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2012</w:t>
            </w:r>
          </w:p>
        </w:tc>
      </w:tr>
      <w:tr w:rsidR="008B248B" w:rsidRPr="008B248B" w:rsidTr="0011023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48B" w:rsidRPr="008B248B" w:rsidRDefault="008B248B" w:rsidP="001113D8">
            <w:pPr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РФ</w:t>
            </w:r>
          </w:p>
        </w:tc>
      </w:tr>
      <w:tr w:rsidR="008B248B" w:rsidRPr="008B248B" w:rsidTr="001102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shd w:val="clear" w:color="auto" w:fill="FFFFFF"/>
              <w:rPr>
                <w:sz w:val="28"/>
                <w:szCs w:val="28"/>
              </w:rPr>
            </w:pPr>
            <w:r w:rsidRPr="008B248B">
              <w:rPr>
                <w:color w:val="000000"/>
                <w:spacing w:val="-1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  <w:tr w:rsidR="004D0E3A" w:rsidRPr="004D0E3A" w:rsidTr="001102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4D0E3A" w:rsidRDefault="008B248B" w:rsidP="001113D8">
            <w:pPr>
              <w:shd w:val="clear" w:color="auto" w:fill="FFFFFF"/>
              <w:rPr>
                <w:sz w:val="28"/>
                <w:szCs w:val="28"/>
              </w:rPr>
            </w:pPr>
            <w:r w:rsidRPr="004D0E3A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4D0E3A" w:rsidRDefault="008B248B" w:rsidP="001113D8">
            <w:pPr>
              <w:jc w:val="center"/>
              <w:rPr>
                <w:sz w:val="28"/>
                <w:szCs w:val="28"/>
              </w:rPr>
            </w:pPr>
            <w:r w:rsidRPr="004D0E3A">
              <w:rPr>
                <w:sz w:val="28"/>
                <w:szCs w:val="28"/>
              </w:rPr>
              <w:t>4</w:t>
            </w:r>
            <w:r w:rsidRPr="004D0E3A">
              <w:rPr>
                <w:sz w:val="28"/>
                <w:szCs w:val="28"/>
                <w:lang w:val="en-US"/>
              </w:rPr>
              <w:t>1</w:t>
            </w:r>
            <w:r w:rsidRPr="004D0E3A">
              <w:rPr>
                <w:sz w:val="28"/>
                <w:szCs w:val="28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4D0E3A" w:rsidRDefault="008B248B" w:rsidP="001113D8">
            <w:pPr>
              <w:jc w:val="center"/>
              <w:rPr>
                <w:sz w:val="28"/>
                <w:szCs w:val="28"/>
              </w:rPr>
            </w:pPr>
            <w:r w:rsidRPr="004D0E3A">
              <w:rPr>
                <w:sz w:val="28"/>
                <w:szCs w:val="2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4D0E3A" w:rsidRDefault="008B248B" w:rsidP="001113D8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4D0E3A">
              <w:rPr>
                <w:sz w:val="28"/>
                <w:szCs w:val="28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4D0E3A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4D0E3A">
              <w:rPr>
                <w:sz w:val="28"/>
                <w:szCs w:val="28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4D0E3A" w:rsidRDefault="004D0E3A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4D0E3A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4D0E3A">
              <w:rPr>
                <w:sz w:val="28"/>
                <w:szCs w:val="28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4D0E3A" w:rsidRDefault="003A165C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4D0E3A">
              <w:rPr>
                <w:sz w:val="28"/>
                <w:szCs w:val="28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4D0E3A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  <w:tr w:rsidR="008B248B" w:rsidRPr="008B248B" w:rsidTr="001102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shd w:val="clear" w:color="auto" w:fill="FFFFFF"/>
              <w:rPr>
                <w:sz w:val="28"/>
                <w:szCs w:val="28"/>
              </w:rPr>
            </w:pPr>
            <w:r w:rsidRPr="008B248B">
              <w:rPr>
                <w:color w:val="000000"/>
                <w:spacing w:val="-6"/>
                <w:sz w:val="28"/>
                <w:szCs w:val="28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  <w:tr w:rsidR="008B248B" w:rsidRPr="008B248B" w:rsidTr="001102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shd w:val="clear" w:color="auto" w:fill="FFFFFF"/>
              <w:rPr>
                <w:sz w:val="28"/>
                <w:szCs w:val="28"/>
              </w:rPr>
            </w:pPr>
            <w:r w:rsidRPr="008B248B">
              <w:rPr>
                <w:color w:val="000000"/>
                <w:spacing w:val="-1"/>
                <w:sz w:val="28"/>
                <w:szCs w:val="28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4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  <w:tr w:rsidR="008B248B" w:rsidRPr="008B248B" w:rsidTr="001102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shd w:val="clear" w:color="auto" w:fill="FFFFFF"/>
              <w:rPr>
                <w:sz w:val="28"/>
                <w:szCs w:val="28"/>
              </w:rPr>
            </w:pPr>
            <w:r w:rsidRPr="008B248B">
              <w:rPr>
                <w:color w:val="000000"/>
                <w:spacing w:val="-5"/>
                <w:sz w:val="28"/>
                <w:szCs w:val="28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4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  <w:tr w:rsidR="008B248B" w:rsidRPr="008B248B" w:rsidTr="001102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shd w:val="clear" w:color="auto" w:fill="FFFFFF"/>
              <w:rPr>
                <w:sz w:val="28"/>
                <w:szCs w:val="28"/>
              </w:rPr>
            </w:pPr>
            <w:r w:rsidRPr="008B248B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  <w:tr w:rsidR="008B248B" w:rsidRPr="008B248B" w:rsidTr="001102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shd w:val="clear" w:color="auto" w:fill="FFFFFF"/>
              <w:rPr>
                <w:sz w:val="28"/>
                <w:szCs w:val="28"/>
              </w:rPr>
            </w:pPr>
            <w:r w:rsidRPr="008B248B">
              <w:rPr>
                <w:color w:val="000000"/>
                <w:spacing w:val="-1"/>
                <w:sz w:val="28"/>
                <w:szCs w:val="28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  <w:tr w:rsidR="008B248B" w:rsidRPr="008B248B" w:rsidTr="001102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48B" w:rsidRPr="008B248B" w:rsidRDefault="008B248B" w:rsidP="001113D8">
            <w:pPr>
              <w:rPr>
                <w:sz w:val="28"/>
                <w:szCs w:val="28"/>
              </w:rPr>
            </w:pPr>
            <w:r w:rsidRPr="008B248B">
              <w:rPr>
                <w:bCs/>
                <w:sz w:val="28"/>
                <w:szCs w:val="28"/>
              </w:rPr>
              <w:t>Англ.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6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  <w:tr w:rsidR="008B248B" w:rsidRPr="008B248B" w:rsidTr="001102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8B248B">
              <w:rPr>
                <w:color w:val="000000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4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  <w:tr w:rsidR="008B248B" w:rsidRPr="008B248B" w:rsidTr="001102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8B248B">
              <w:rPr>
                <w:color w:val="000000"/>
                <w:spacing w:val="-6"/>
                <w:sz w:val="28"/>
                <w:szCs w:val="28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  <w:tr w:rsidR="008B248B" w:rsidRPr="008B248B" w:rsidTr="001102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8B248B">
              <w:rPr>
                <w:color w:val="000000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  <w:tr w:rsidR="008B248B" w:rsidRPr="008B248B" w:rsidTr="001102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rPr>
                <w:sz w:val="28"/>
                <w:szCs w:val="28"/>
              </w:rPr>
            </w:pPr>
            <w:r w:rsidRPr="008B248B">
              <w:rPr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3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  <w:tr w:rsidR="008B248B" w:rsidRPr="008B248B" w:rsidTr="001102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rPr>
                <w:sz w:val="28"/>
                <w:szCs w:val="28"/>
              </w:rPr>
            </w:pPr>
            <w:r w:rsidRPr="008B248B">
              <w:rPr>
                <w:bCs/>
                <w:sz w:val="28"/>
                <w:szCs w:val="28"/>
                <w:lang w:val="tt-RU"/>
              </w:rPr>
              <w:t>Франц.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  <w:tr w:rsidR="008B248B" w:rsidRPr="008B248B" w:rsidTr="001102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proofErr w:type="spellStart"/>
            <w:r w:rsidRPr="008B248B">
              <w:rPr>
                <w:sz w:val="28"/>
                <w:szCs w:val="28"/>
              </w:rPr>
              <w:t>Испанск</w:t>
            </w:r>
            <w:proofErr w:type="gramStart"/>
            <w:r w:rsidRPr="008B248B">
              <w:rPr>
                <w:sz w:val="28"/>
                <w:szCs w:val="28"/>
              </w:rPr>
              <w:t>.я</w:t>
            </w:r>
            <w:proofErr w:type="gramEnd"/>
            <w:r w:rsidRPr="008B248B">
              <w:rPr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8B248B">
              <w:rPr>
                <w:sz w:val="28"/>
                <w:szCs w:val="28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8B" w:rsidRPr="008B248B" w:rsidRDefault="008B248B" w:rsidP="001113D8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</w:tbl>
    <w:p w:rsidR="003862FD" w:rsidRDefault="003862FD" w:rsidP="003862FD">
      <w:pPr>
        <w:ind w:firstLine="709"/>
        <w:jc w:val="both"/>
        <w:rPr>
          <w:sz w:val="22"/>
          <w:szCs w:val="22"/>
        </w:rPr>
      </w:pPr>
    </w:p>
    <w:p w:rsidR="003A5A24" w:rsidRDefault="003A5A24" w:rsidP="003862FD">
      <w:pPr>
        <w:ind w:firstLine="709"/>
        <w:jc w:val="both"/>
        <w:rPr>
          <w:sz w:val="22"/>
          <w:szCs w:val="22"/>
        </w:rPr>
      </w:pPr>
    </w:p>
    <w:p w:rsidR="003A5A24" w:rsidRDefault="003A5A24" w:rsidP="003862FD">
      <w:pPr>
        <w:ind w:firstLine="709"/>
        <w:jc w:val="both"/>
        <w:rPr>
          <w:sz w:val="22"/>
          <w:szCs w:val="22"/>
        </w:rPr>
      </w:pPr>
    </w:p>
    <w:p w:rsidR="003A5A24" w:rsidRDefault="003A5A24" w:rsidP="003862FD">
      <w:pPr>
        <w:ind w:firstLine="709"/>
        <w:jc w:val="both"/>
        <w:rPr>
          <w:sz w:val="22"/>
          <w:szCs w:val="22"/>
        </w:rPr>
      </w:pPr>
    </w:p>
    <w:p w:rsidR="003A5A24" w:rsidRDefault="003A5A24" w:rsidP="003862FD">
      <w:pPr>
        <w:ind w:firstLine="709"/>
        <w:jc w:val="both"/>
        <w:rPr>
          <w:sz w:val="22"/>
          <w:szCs w:val="22"/>
        </w:rPr>
      </w:pPr>
    </w:p>
    <w:p w:rsidR="006E21D4" w:rsidRDefault="006E21D4" w:rsidP="003862FD">
      <w:pPr>
        <w:ind w:firstLine="709"/>
        <w:jc w:val="both"/>
        <w:rPr>
          <w:sz w:val="22"/>
          <w:szCs w:val="22"/>
        </w:rPr>
      </w:pPr>
    </w:p>
    <w:p w:rsidR="00FF6CC9" w:rsidRPr="006E21D4" w:rsidRDefault="005B7253" w:rsidP="006E21D4">
      <w:pPr>
        <w:pStyle w:val="a5"/>
        <w:numPr>
          <w:ilvl w:val="0"/>
          <w:numId w:val="2"/>
        </w:num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КОЛИЧЕСТВО ВЫСОКО</w:t>
      </w:r>
      <w:r w:rsidR="00E9340F" w:rsidRPr="006E21D4">
        <w:rPr>
          <w:b/>
          <w:noProof/>
          <w:lang w:eastAsia="ru-RU"/>
        </w:rPr>
        <w:t>БАЛЛЬНЫХ РЕЗУЛЬТАТОВ</w:t>
      </w:r>
    </w:p>
    <w:p w:rsidR="00E9340F" w:rsidRPr="00A32492" w:rsidRDefault="00E9340F">
      <w:pPr>
        <w:rPr>
          <w:b/>
          <w:noProof/>
          <w:lang w:eastAsia="ru-RU"/>
        </w:rPr>
      </w:pPr>
    </w:p>
    <w:tbl>
      <w:tblPr>
        <w:tblW w:w="793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1758"/>
        <w:gridCol w:w="1329"/>
        <w:gridCol w:w="1126"/>
        <w:gridCol w:w="1573"/>
      </w:tblGrid>
      <w:tr w:rsidR="008E67C8" w:rsidRPr="006E21D4" w:rsidTr="00D21E2E"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C8" w:rsidRPr="006E21D4" w:rsidRDefault="008E67C8" w:rsidP="0059055F">
            <w:pPr>
              <w:rPr>
                <w:i/>
                <w:sz w:val="28"/>
                <w:szCs w:val="28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7C8" w:rsidRDefault="008E67C8" w:rsidP="00A32492">
            <w:pPr>
              <w:jc w:val="center"/>
              <w:rPr>
                <w:sz w:val="28"/>
                <w:szCs w:val="28"/>
              </w:rPr>
            </w:pPr>
          </w:p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бравших 80 баллов и выше в 2012 году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Default="008E67C8" w:rsidP="008E6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</w:p>
        </w:tc>
      </w:tr>
      <w:tr w:rsidR="008E67C8" w:rsidRPr="006E21D4" w:rsidTr="00D21E2E"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C8" w:rsidRPr="006E21D4" w:rsidRDefault="008E67C8" w:rsidP="0059055F">
            <w:pPr>
              <w:rPr>
                <w:i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Default="008E67C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баллов и выше</w:t>
            </w:r>
          </w:p>
          <w:p w:rsidR="008E67C8" w:rsidRDefault="008E67C8" w:rsidP="008E6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2 год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Default="008E67C8" w:rsidP="00A32492">
            <w:pPr>
              <w:jc w:val="center"/>
              <w:rPr>
                <w:sz w:val="28"/>
                <w:szCs w:val="28"/>
              </w:rPr>
            </w:pPr>
          </w:p>
          <w:p w:rsidR="008E67C8" w:rsidRDefault="008E67C8" w:rsidP="00A32492">
            <w:pPr>
              <w:jc w:val="center"/>
              <w:rPr>
                <w:sz w:val="28"/>
                <w:szCs w:val="28"/>
              </w:rPr>
            </w:pPr>
          </w:p>
          <w:p w:rsidR="008E67C8" w:rsidRDefault="008E67C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баллов</w:t>
            </w: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C8" w:rsidRPr="006E21D4" w:rsidRDefault="008E67C8" w:rsidP="0059055F">
            <w:pPr>
              <w:rPr>
                <w:i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E05BE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FB36AB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012</w:t>
            </w: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1"/>
                <w:sz w:val="28"/>
                <w:szCs w:val="28"/>
              </w:rPr>
              <w:t>Русский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C668FE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C668FE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AA04F7" w:rsidP="005E0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AA04F7" w:rsidP="00FB3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3A165C" w:rsidP="005E0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3A165C" w:rsidP="00FB3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Обществозна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3A165C" w:rsidP="005E0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FB36AB">
            <w:pPr>
              <w:jc w:val="center"/>
              <w:rPr>
                <w:sz w:val="28"/>
                <w:szCs w:val="28"/>
              </w:rPr>
            </w:pP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1"/>
                <w:sz w:val="28"/>
                <w:szCs w:val="28"/>
              </w:rPr>
              <w:t>Физи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E0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FB36AB">
            <w:pPr>
              <w:jc w:val="center"/>
              <w:rPr>
                <w:sz w:val="28"/>
                <w:szCs w:val="28"/>
              </w:rPr>
            </w:pP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5"/>
                <w:sz w:val="28"/>
                <w:szCs w:val="28"/>
              </w:rPr>
              <w:t>Истор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Default="008E67C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E05BE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FB36AB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1</w:t>
            </w: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E05BE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FB36AB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</w:t>
            </w: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1"/>
                <w:sz w:val="28"/>
                <w:szCs w:val="28"/>
              </w:rPr>
              <w:t>Хим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54173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54173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B801B4" w:rsidP="005E0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B801B4" w:rsidP="00FB3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C8" w:rsidRPr="006E21D4" w:rsidRDefault="008E67C8" w:rsidP="0059055F">
            <w:pPr>
              <w:rPr>
                <w:sz w:val="28"/>
                <w:szCs w:val="28"/>
              </w:rPr>
            </w:pPr>
            <w:r w:rsidRPr="006E21D4">
              <w:rPr>
                <w:bCs/>
                <w:sz w:val="28"/>
                <w:szCs w:val="28"/>
              </w:rPr>
              <w:t>Англ.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54173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54173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B801B4" w:rsidP="005E0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B801B4" w:rsidP="00FB3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E0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FB36AB">
            <w:pPr>
              <w:jc w:val="center"/>
              <w:rPr>
                <w:sz w:val="28"/>
                <w:szCs w:val="28"/>
              </w:rPr>
            </w:pP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Информати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E05BE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41738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19</w:t>
            </w:r>
            <w:r w:rsidR="008B248B">
              <w:rPr>
                <w:sz w:val="28"/>
                <w:szCs w:val="28"/>
              </w:rPr>
              <w:t>+</w:t>
            </w:r>
            <w:r w:rsidR="00541738">
              <w:rPr>
                <w:sz w:val="28"/>
                <w:szCs w:val="28"/>
              </w:rPr>
              <w:t>3</w:t>
            </w:r>
            <w:r w:rsidR="008B248B">
              <w:rPr>
                <w:sz w:val="28"/>
                <w:szCs w:val="28"/>
              </w:rPr>
              <w:t>(после апелляции)</w:t>
            </w: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E0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FB36AB">
            <w:pPr>
              <w:jc w:val="center"/>
              <w:rPr>
                <w:sz w:val="28"/>
                <w:szCs w:val="28"/>
              </w:rPr>
            </w:pP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rPr>
                <w:sz w:val="28"/>
                <w:szCs w:val="28"/>
              </w:rPr>
            </w:pPr>
            <w:r w:rsidRPr="006E21D4">
              <w:rPr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54173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54173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B801B4" w:rsidP="005E0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B801B4" w:rsidP="00FB3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rPr>
                <w:sz w:val="28"/>
                <w:szCs w:val="28"/>
              </w:rPr>
            </w:pPr>
            <w:r w:rsidRPr="006E21D4">
              <w:rPr>
                <w:bCs/>
                <w:sz w:val="28"/>
                <w:szCs w:val="28"/>
                <w:lang w:val="tt-RU"/>
              </w:rPr>
              <w:t>Франц.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54173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54173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B801B4" w:rsidP="005E0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B801B4" w:rsidP="00FB3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B7253">
            <w:pPr>
              <w:tabs>
                <w:tab w:val="left" w:pos="4680"/>
              </w:tabs>
              <w:rPr>
                <w:sz w:val="28"/>
                <w:szCs w:val="28"/>
              </w:rPr>
            </w:pPr>
            <w:proofErr w:type="spellStart"/>
            <w:r w:rsidRPr="006E21D4">
              <w:rPr>
                <w:sz w:val="28"/>
                <w:szCs w:val="28"/>
              </w:rPr>
              <w:t>Испанск</w:t>
            </w:r>
            <w:proofErr w:type="spellEnd"/>
            <w:r w:rsidR="005B7253">
              <w:rPr>
                <w:sz w:val="28"/>
                <w:szCs w:val="28"/>
              </w:rPr>
              <w:t xml:space="preserve">. </w:t>
            </w:r>
            <w:r w:rsidRPr="006E21D4">
              <w:rPr>
                <w:sz w:val="28"/>
                <w:szCs w:val="28"/>
              </w:rPr>
              <w:t>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541738" w:rsidP="0059055F">
            <w:pPr>
              <w:tabs>
                <w:tab w:val="left" w:pos="4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541738" w:rsidP="0059055F">
            <w:pPr>
              <w:tabs>
                <w:tab w:val="left" w:pos="4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B801B4" w:rsidP="008B248B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B801B4" w:rsidP="008B248B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D3F9D" w:rsidRPr="006E21D4" w:rsidRDefault="002D3F9D">
      <w:pPr>
        <w:rPr>
          <w:noProof/>
          <w:sz w:val="28"/>
          <w:szCs w:val="28"/>
          <w:lang w:eastAsia="ru-RU"/>
        </w:rPr>
      </w:pPr>
    </w:p>
    <w:p w:rsidR="0028426A" w:rsidRPr="006E21D4" w:rsidRDefault="006E21D4" w:rsidP="006E21D4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Доля</w:t>
      </w:r>
      <w:r w:rsidR="005B7253">
        <w:rPr>
          <w:b/>
          <w:noProof/>
          <w:sz w:val="28"/>
          <w:szCs w:val="28"/>
          <w:lang w:eastAsia="ru-RU"/>
        </w:rPr>
        <w:t xml:space="preserve"> выпускников</w:t>
      </w:r>
      <w:r>
        <w:rPr>
          <w:b/>
          <w:noProof/>
          <w:sz w:val="28"/>
          <w:szCs w:val="28"/>
          <w:lang w:eastAsia="ru-RU"/>
        </w:rPr>
        <w:t>, н</w:t>
      </w:r>
      <w:r w:rsidR="0028426A" w:rsidRPr="006E21D4">
        <w:rPr>
          <w:b/>
          <w:noProof/>
          <w:sz w:val="28"/>
          <w:szCs w:val="28"/>
          <w:lang w:eastAsia="ru-RU"/>
        </w:rPr>
        <w:t>е набраши</w:t>
      </w:r>
      <w:r>
        <w:rPr>
          <w:b/>
          <w:noProof/>
          <w:sz w:val="28"/>
          <w:szCs w:val="28"/>
          <w:lang w:eastAsia="ru-RU"/>
        </w:rPr>
        <w:t>х</w:t>
      </w:r>
      <w:r w:rsidR="0028426A" w:rsidRPr="006E21D4">
        <w:rPr>
          <w:b/>
          <w:noProof/>
          <w:sz w:val="28"/>
          <w:szCs w:val="28"/>
          <w:lang w:eastAsia="ru-RU"/>
        </w:rPr>
        <w:t xml:space="preserve"> минимальный порог</w:t>
      </w:r>
    </w:p>
    <w:tbl>
      <w:tblPr>
        <w:tblW w:w="70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1534"/>
        <w:gridCol w:w="1134"/>
        <w:gridCol w:w="1134"/>
        <w:gridCol w:w="1134"/>
      </w:tblGrid>
      <w:tr w:rsidR="0028426A" w:rsidRPr="006E21D4" w:rsidTr="006E21D4"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tabs>
                <w:tab w:val="left" w:pos="468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012</w:t>
            </w:r>
          </w:p>
        </w:tc>
      </w:tr>
      <w:tr w:rsidR="0028426A" w:rsidRPr="006E21D4" w:rsidTr="006E21D4"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A" w:rsidRPr="006E21D4" w:rsidRDefault="0028426A" w:rsidP="001E58FC">
            <w:pPr>
              <w:rPr>
                <w:i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РФ</w:t>
            </w: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1"/>
                <w:sz w:val="28"/>
                <w:szCs w:val="28"/>
              </w:rPr>
              <w:t>Русский язы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AA04F7" w:rsidP="001E5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8B248B" w:rsidP="001E5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3A165C" w:rsidP="001E58FC">
            <w:pPr>
              <w:jc w:val="center"/>
              <w:rPr>
                <w:sz w:val="28"/>
                <w:szCs w:val="28"/>
              </w:rPr>
            </w:pPr>
            <w:r w:rsidRPr="00C11891">
              <w:rPr>
                <w:sz w:val="28"/>
                <w:szCs w:val="28"/>
              </w:rPr>
              <w:t>4,</w:t>
            </w:r>
            <w:bookmarkStart w:id="0" w:name="_GoBack"/>
            <w:bookmarkEnd w:id="0"/>
            <w:r w:rsidRPr="00C1189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FB51BC" w:rsidP="001E5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Обществознани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1"/>
                <w:sz w:val="28"/>
                <w:szCs w:val="28"/>
              </w:rPr>
              <w:t>Физи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28426A" w:rsidRPr="006E21D4" w:rsidTr="006E21D4">
        <w:trPr>
          <w:trHeight w:val="37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5"/>
                <w:sz w:val="28"/>
                <w:szCs w:val="28"/>
              </w:rPr>
              <w:t>Истор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12,9</w:t>
            </w: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8,2</w:t>
            </w: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1"/>
                <w:sz w:val="28"/>
                <w:szCs w:val="28"/>
              </w:rPr>
              <w:t>Хим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B801B4" w:rsidP="001E5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B76275" w:rsidP="001E5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A" w:rsidRPr="006E21D4" w:rsidRDefault="0028426A" w:rsidP="001E58FC">
            <w:pPr>
              <w:rPr>
                <w:sz w:val="28"/>
                <w:szCs w:val="28"/>
              </w:rPr>
            </w:pPr>
            <w:r w:rsidRPr="006E21D4">
              <w:rPr>
                <w:bCs/>
                <w:sz w:val="28"/>
                <w:szCs w:val="28"/>
              </w:rPr>
              <w:t>Англ. язы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B801B4" w:rsidP="001E5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B76275" w:rsidP="001E5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Информати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11,1</w:t>
            </w: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rPr>
                <w:sz w:val="28"/>
                <w:szCs w:val="28"/>
              </w:rPr>
            </w:pPr>
            <w:r w:rsidRPr="006E21D4">
              <w:rPr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B801B4" w:rsidP="001E5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B76275" w:rsidP="001E5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rPr>
                <w:sz w:val="28"/>
                <w:szCs w:val="28"/>
              </w:rPr>
            </w:pPr>
            <w:r w:rsidRPr="006E21D4">
              <w:rPr>
                <w:bCs/>
                <w:sz w:val="28"/>
                <w:szCs w:val="28"/>
                <w:lang w:val="tt-RU"/>
              </w:rPr>
              <w:t>Франц. язы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B801B4" w:rsidP="001E5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B76275" w:rsidP="001E5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tabs>
                <w:tab w:val="left" w:pos="4680"/>
              </w:tabs>
              <w:rPr>
                <w:sz w:val="28"/>
                <w:szCs w:val="28"/>
              </w:rPr>
            </w:pPr>
            <w:proofErr w:type="spellStart"/>
            <w:r w:rsidRPr="006E21D4">
              <w:rPr>
                <w:sz w:val="28"/>
                <w:szCs w:val="28"/>
              </w:rPr>
              <w:t>Испанск</w:t>
            </w:r>
            <w:proofErr w:type="gramStart"/>
            <w:r w:rsidRPr="006E21D4">
              <w:rPr>
                <w:sz w:val="28"/>
                <w:szCs w:val="28"/>
              </w:rPr>
              <w:t>.я</w:t>
            </w:r>
            <w:proofErr w:type="gramEnd"/>
            <w:r w:rsidRPr="006E21D4">
              <w:rPr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B801B4" w:rsidP="00B76275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B76275" w:rsidP="00B76275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</w:tbl>
    <w:p w:rsidR="001508D8" w:rsidRDefault="001508D8" w:rsidP="009F4957">
      <w:pPr>
        <w:rPr>
          <w:noProof/>
          <w:lang w:eastAsia="ru-RU"/>
        </w:rPr>
      </w:pPr>
    </w:p>
    <w:sectPr w:rsidR="001508D8" w:rsidSect="003A5A2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07F5"/>
    <w:multiLevelType w:val="hybridMultilevel"/>
    <w:tmpl w:val="3D44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40F66"/>
    <w:multiLevelType w:val="multilevel"/>
    <w:tmpl w:val="DBF8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FD"/>
    <w:rsid w:val="00003984"/>
    <w:rsid w:val="00006D98"/>
    <w:rsid w:val="00043B7D"/>
    <w:rsid w:val="0004530C"/>
    <w:rsid w:val="000615FD"/>
    <w:rsid w:val="0006275B"/>
    <w:rsid w:val="00067F71"/>
    <w:rsid w:val="00076C3D"/>
    <w:rsid w:val="000C670E"/>
    <w:rsid w:val="000C7A7F"/>
    <w:rsid w:val="000E36FC"/>
    <w:rsid w:val="00102B54"/>
    <w:rsid w:val="0010682E"/>
    <w:rsid w:val="00107F11"/>
    <w:rsid w:val="0011023F"/>
    <w:rsid w:val="001402DD"/>
    <w:rsid w:val="00147C59"/>
    <w:rsid w:val="001508D8"/>
    <w:rsid w:val="0016217E"/>
    <w:rsid w:val="001830C8"/>
    <w:rsid w:val="001925E5"/>
    <w:rsid w:val="001B0CC0"/>
    <w:rsid w:val="001E7330"/>
    <w:rsid w:val="00282C70"/>
    <w:rsid w:val="0028426A"/>
    <w:rsid w:val="002D3F9D"/>
    <w:rsid w:val="00310C4D"/>
    <w:rsid w:val="003230B7"/>
    <w:rsid w:val="00325EDF"/>
    <w:rsid w:val="00330231"/>
    <w:rsid w:val="00340CFB"/>
    <w:rsid w:val="00346825"/>
    <w:rsid w:val="00351EF6"/>
    <w:rsid w:val="00365213"/>
    <w:rsid w:val="003862FD"/>
    <w:rsid w:val="003A165C"/>
    <w:rsid w:val="003A5A24"/>
    <w:rsid w:val="003B26E8"/>
    <w:rsid w:val="004112A3"/>
    <w:rsid w:val="00443F34"/>
    <w:rsid w:val="0048745A"/>
    <w:rsid w:val="004A1E27"/>
    <w:rsid w:val="004D0E3A"/>
    <w:rsid w:val="004F1624"/>
    <w:rsid w:val="005022D8"/>
    <w:rsid w:val="005103F1"/>
    <w:rsid w:val="005370C5"/>
    <w:rsid w:val="00541738"/>
    <w:rsid w:val="00571346"/>
    <w:rsid w:val="00575708"/>
    <w:rsid w:val="005B5613"/>
    <w:rsid w:val="005B7253"/>
    <w:rsid w:val="005C487E"/>
    <w:rsid w:val="005D48E2"/>
    <w:rsid w:val="00690B9B"/>
    <w:rsid w:val="006945AF"/>
    <w:rsid w:val="006B24E0"/>
    <w:rsid w:val="006E21D4"/>
    <w:rsid w:val="006F58F8"/>
    <w:rsid w:val="00700514"/>
    <w:rsid w:val="007760A0"/>
    <w:rsid w:val="007800FC"/>
    <w:rsid w:val="007A0B68"/>
    <w:rsid w:val="007C00C1"/>
    <w:rsid w:val="007C07A9"/>
    <w:rsid w:val="007E3461"/>
    <w:rsid w:val="007F7294"/>
    <w:rsid w:val="008313EA"/>
    <w:rsid w:val="00863153"/>
    <w:rsid w:val="00863AFE"/>
    <w:rsid w:val="00884BBA"/>
    <w:rsid w:val="00890B1D"/>
    <w:rsid w:val="008B248B"/>
    <w:rsid w:val="008B2E49"/>
    <w:rsid w:val="008C7BBC"/>
    <w:rsid w:val="008E5DDE"/>
    <w:rsid w:val="008E67C8"/>
    <w:rsid w:val="008F2D9F"/>
    <w:rsid w:val="00927799"/>
    <w:rsid w:val="00942410"/>
    <w:rsid w:val="00971D8E"/>
    <w:rsid w:val="009911AC"/>
    <w:rsid w:val="009B15FB"/>
    <w:rsid w:val="009C5A4A"/>
    <w:rsid w:val="009D6AA6"/>
    <w:rsid w:val="009F4957"/>
    <w:rsid w:val="00A32492"/>
    <w:rsid w:val="00A33590"/>
    <w:rsid w:val="00A55D0E"/>
    <w:rsid w:val="00A56DA8"/>
    <w:rsid w:val="00A6100F"/>
    <w:rsid w:val="00AA04F7"/>
    <w:rsid w:val="00AA70B7"/>
    <w:rsid w:val="00AE471E"/>
    <w:rsid w:val="00AF2519"/>
    <w:rsid w:val="00AF5EB3"/>
    <w:rsid w:val="00B003E0"/>
    <w:rsid w:val="00B04EB8"/>
    <w:rsid w:val="00B421E5"/>
    <w:rsid w:val="00B76275"/>
    <w:rsid w:val="00B801B4"/>
    <w:rsid w:val="00BD61C4"/>
    <w:rsid w:val="00C11891"/>
    <w:rsid w:val="00C21DAD"/>
    <w:rsid w:val="00C42C05"/>
    <w:rsid w:val="00C4621A"/>
    <w:rsid w:val="00C63A10"/>
    <w:rsid w:val="00C668FE"/>
    <w:rsid w:val="00C76733"/>
    <w:rsid w:val="00C849B9"/>
    <w:rsid w:val="00C94F01"/>
    <w:rsid w:val="00CA0F5B"/>
    <w:rsid w:val="00CE71B3"/>
    <w:rsid w:val="00CF74DC"/>
    <w:rsid w:val="00D62DBA"/>
    <w:rsid w:val="00D73154"/>
    <w:rsid w:val="00D736BB"/>
    <w:rsid w:val="00D84636"/>
    <w:rsid w:val="00DC371A"/>
    <w:rsid w:val="00DD3A5A"/>
    <w:rsid w:val="00DE7928"/>
    <w:rsid w:val="00E15FE5"/>
    <w:rsid w:val="00E15FF9"/>
    <w:rsid w:val="00E212B3"/>
    <w:rsid w:val="00E36D59"/>
    <w:rsid w:val="00E43898"/>
    <w:rsid w:val="00E661C7"/>
    <w:rsid w:val="00E860C9"/>
    <w:rsid w:val="00E9340F"/>
    <w:rsid w:val="00EB21F5"/>
    <w:rsid w:val="00F239B5"/>
    <w:rsid w:val="00F25E51"/>
    <w:rsid w:val="00F47F58"/>
    <w:rsid w:val="00F71E52"/>
    <w:rsid w:val="00FB51BC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F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F9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E2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F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F9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E2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94B5-7214-4ADE-8C8B-D6452A0E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Garnisheva</cp:lastModifiedBy>
  <cp:revision>3</cp:revision>
  <cp:lastPrinted>2012-06-19T06:58:00Z</cp:lastPrinted>
  <dcterms:created xsi:type="dcterms:W3CDTF">2012-06-20T07:22:00Z</dcterms:created>
  <dcterms:modified xsi:type="dcterms:W3CDTF">2012-06-20T07:37:00Z</dcterms:modified>
</cp:coreProperties>
</file>